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4337" w14:textId="76E12084" w:rsidR="00337315" w:rsidRPr="00337315" w:rsidRDefault="00337315" w:rsidP="00337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15">
        <w:rPr>
          <w:rFonts w:ascii="Times New Roman" w:hAnsi="Times New Roman" w:cs="Times New Roman"/>
          <w:sz w:val="24"/>
          <w:szCs w:val="24"/>
        </w:rPr>
        <w:tab/>
      </w:r>
      <w:r w:rsidRPr="00337315">
        <w:rPr>
          <w:rFonts w:ascii="Times New Roman" w:hAnsi="Times New Roman" w:cs="Times New Roman"/>
          <w:sz w:val="24"/>
          <w:szCs w:val="24"/>
        </w:rPr>
        <w:tab/>
      </w:r>
      <w:r w:rsidRPr="00337315">
        <w:rPr>
          <w:rFonts w:ascii="Times New Roman" w:hAnsi="Times New Roman" w:cs="Times New Roman"/>
          <w:sz w:val="24"/>
          <w:szCs w:val="24"/>
        </w:rPr>
        <w:tab/>
      </w:r>
      <w:r w:rsidRPr="00337315">
        <w:rPr>
          <w:rFonts w:ascii="Times New Roman" w:hAnsi="Times New Roman" w:cs="Times New Roman"/>
          <w:sz w:val="24"/>
          <w:szCs w:val="24"/>
        </w:rPr>
        <w:tab/>
      </w:r>
    </w:p>
    <w:p w14:paraId="634F2DA7" w14:textId="5CB3FA10" w:rsidR="00337315" w:rsidRPr="00337315" w:rsidRDefault="00337315" w:rsidP="00337315">
      <w:pPr>
        <w:tabs>
          <w:tab w:val="left" w:pos="5580"/>
        </w:tabs>
        <w:rPr>
          <w:rFonts w:ascii="Times New Roman" w:hAnsi="Times New Roman" w:cs="Times New Roman"/>
        </w:rPr>
      </w:pPr>
      <w:r w:rsidRPr="00337315">
        <w:rPr>
          <w:rFonts w:ascii="Times New Roman" w:hAnsi="Times New Roman" w:cs="Times New Roman"/>
        </w:rPr>
        <w:drawing>
          <wp:inline distT="0" distB="0" distL="0" distR="0" wp14:anchorId="46C38B05" wp14:editId="4CF9009E">
            <wp:extent cx="6300470" cy="3232150"/>
            <wp:effectExtent l="0" t="0" r="0" b="0"/>
            <wp:docPr id="158884366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1211" w14:textId="7F073FDA" w:rsidR="00337315" w:rsidRPr="00337315" w:rsidRDefault="00337315" w:rsidP="00337315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p w14:paraId="31BCD10A" w14:textId="77777777" w:rsidR="00337315" w:rsidRPr="00337315" w:rsidRDefault="00337315" w:rsidP="00337315">
      <w:pPr>
        <w:pStyle w:val="GvdeMetni"/>
        <w:spacing w:line="242" w:lineRule="auto"/>
        <w:ind w:left="10" w:right="185"/>
        <w:jc w:val="both"/>
      </w:pPr>
      <w:r w:rsidRPr="00337315">
        <w:t>Yüksek İhtisas Üniversitesi ……………………... Topluluğu tarafından, Topluluk Danışmanı……………...’in bilgisi dahilinde …….…….…</w:t>
      </w:r>
      <w:r w:rsidRPr="00337315">
        <w:rPr>
          <w:b/>
        </w:rPr>
        <w:t xml:space="preserve"> </w:t>
      </w:r>
      <w:r w:rsidRPr="00337315">
        <w:t>tarihlerinde</w:t>
      </w:r>
      <w:r w:rsidRPr="00337315">
        <w:rPr>
          <w:bCs/>
        </w:rPr>
        <w:t>………………</w:t>
      </w:r>
      <w:r w:rsidRPr="00337315">
        <w:t>.. düzenlenecek olan ………………………………………………etkinliğine; aşağıda belirtilen hususları</w:t>
      </w:r>
      <w:r w:rsidRPr="00337315">
        <w:rPr>
          <w:spacing w:val="-5"/>
        </w:rPr>
        <w:t xml:space="preserve"> </w:t>
      </w:r>
      <w:r w:rsidRPr="00337315">
        <w:t>okuyup anlayarak içeriğini kayıtsız</w:t>
      </w:r>
      <w:r w:rsidRPr="00337315">
        <w:rPr>
          <w:spacing w:val="-5"/>
        </w:rPr>
        <w:t xml:space="preserve"> </w:t>
      </w:r>
      <w:r w:rsidRPr="00337315">
        <w:t>şartsız kabul ederek kendi</w:t>
      </w:r>
      <w:r w:rsidRPr="00337315">
        <w:rPr>
          <w:spacing w:val="-11"/>
        </w:rPr>
        <w:t xml:space="preserve"> </w:t>
      </w:r>
      <w:r w:rsidRPr="00337315">
        <w:t>hür irademle katılmak istiyorum.</w:t>
      </w:r>
    </w:p>
    <w:p w14:paraId="33AC492C" w14:textId="77777777" w:rsidR="00337315" w:rsidRPr="00337315" w:rsidRDefault="00337315" w:rsidP="00337315">
      <w:pPr>
        <w:pStyle w:val="GvdeMetni"/>
        <w:spacing w:before="7"/>
      </w:pPr>
    </w:p>
    <w:p w14:paraId="737FDCF8" w14:textId="77777777" w:rsidR="00337315" w:rsidRPr="00337315" w:rsidRDefault="00337315" w:rsidP="00337315">
      <w:pPr>
        <w:pStyle w:val="GvdeMetni"/>
        <w:ind w:left="10"/>
        <w:jc w:val="both"/>
      </w:pPr>
      <w:r w:rsidRPr="00337315">
        <w:t>Bu</w:t>
      </w:r>
      <w:r w:rsidRPr="00337315">
        <w:rPr>
          <w:spacing w:val="-1"/>
        </w:rPr>
        <w:t xml:space="preserve"> </w:t>
      </w:r>
      <w:r w:rsidRPr="00337315">
        <w:rPr>
          <w:spacing w:val="-2"/>
        </w:rPr>
        <w:t>kapsamda;</w:t>
      </w:r>
    </w:p>
    <w:p w14:paraId="0B4D1AF2" w14:textId="77777777" w:rsidR="00337315" w:rsidRPr="00337315" w:rsidRDefault="00337315" w:rsidP="00337315">
      <w:pPr>
        <w:pStyle w:val="GvdeMetni"/>
        <w:spacing w:before="8"/>
      </w:pPr>
    </w:p>
    <w:p w14:paraId="280F6B57" w14:textId="77777777" w:rsidR="00337315" w:rsidRPr="00337315" w:rsidRDefault="00337315" w:rsidP="00337315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right="191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 xml:space="preserve">Hür İrade ve Rıza: </w:t>
      </w:r>
      <w:r w:rsidRPr="00337315">
        <w:rPr>
          <w:rFonts w:ascii="Times New Roman" w:hAnsi="Times New Roman" w:cs="Times New Roman"/>
          <w:sz w:val="24"/>
        </w:rPr>
        <w:t>İşbu taahhütnamenin tarafımca hiçbir baskı, hata, hile veya ikrah altında kalmaksızın, tamamen özgür irademle imzalandığını; Yargıtay yerleşik içtihatları uyarınca, serbest irade ile imzalanan taahhütnamelerin hukuken bağlayıcı olduğunu ve imzaladığım metnin hukuki sonuçlarını bildiğimi,</w:t>
      </w:r>
    </w:p>
    <w:p w14:paraId="7295AFA2" w14:textId="77777777" w:rsidR="00337315" w:rsidRPr="00337315" w:rsidRDefault="00337315" w:rsidP="00337315">
      <w:pPr>
        <w:pStyle w:val="GvdeMetni"/>
        <w:spacing w:before="9"/>
      </w:pPr>
    </w:p>
    <w:p w14:paraId="737FE18B" w14:textId="77777777" w:rsidR="00337315" w:rsidRDefault="00337315" w:rsidP="00337315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right="185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 xml:space="preserve">Üniversitenin Sorumsuzluğu: </w:t>
      </w:r>
      <w:r w:rsidRPr="00337315">
        <w:rPr>
          <w:rFonts w:ascii="Times New Roman" w:hAnsi="Times New Roman" w:cs="Times New Roman"/>
          <w:sz w:val="24"/>
        </w:rPr>
        <w:t>Etkinliğin ulaşım, konaklama ve yeme-içme hizmetlerinin Üniversite tüzel kişiliği tarafından değil, ilgili piyasa koşullarında faaliyet gösteren üçüncü taraf hizmet sağlayıcılar (turizm şirketi, taşıma firması, otel vb.) tarafından sağlandığını bildiğimi; bu nedenle ulaşım sırasında meydana gelebilecek trafik kazaları, araç arızaları,</w:t>
      </w:r>
      <w:r w:rsidRPr="00337315">
        <w:rPr>
          <w:rFonts w:ascii="Times New Roman" w:hAnsi="Times New Roman" w:cs="Times New Roman"/>
          <w:spacing w:val="40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konaklama yerindeki eksiklikler veya üçüncü şahısların fiillerinden doğacak maddi ve manevi zararlarda Yüksek İhtisas Üniversitesi’nin, Rektörlüğün veya Sağlık Kültür ve Spor Daire Başkanlığı’nın herhangi bir kusuru veya sorumluluğu bulunmadığını,</w:t>
      </w:r>
    </w:p>
    <w:p w14:paraId="004EC3F7" w14:textId="77777777" w:rsidR="007724D4" w:rsidRPr="007724D4" w:rsidRDefault="007724D4" w:rsidP="007724D4">
      <w:pPr>
        <w:pStyle w:val="ListeParagraf"/>
        <w:rPr>
          <w:rFonts w:ascii="Times New Roman" w:hAnsi="Times New Roman" w:cs="Times New Roman"/>
          <w:sz w:val="24"/>
        </w:rPr>
      </w:pPr>
    </w:p>
    <w:p w14:paraId="74551D37" w14:textId="77777777" w:rsidR="007724D4" w:rsidRPr="00337315" w:rsidRDefault="007724D4" w:rsidP="007724D4">
      <w:pPr>
        <w:pStyle w:val="ListeParagraf"/>
        <w:widowControl w:val="0"/>
        <w:tabs>
          <w:tab w:val="left" w:pos="510"/>
        </w:tabs>
        <w:autoSpaceDE w:val="0"/>
        <w:autoSpaceDN w:val="0"/>
        <w:spacing w:after="0" w:line="242" w:lineRule="auto"/>
        <w:ind w:left="510" w:right="185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BFC8FE7" w14:textId="77777777" w:rsidR="00337315" w:rsidRPr="00337315" w:rsidRDefault="00337315" w:rsidP="00337315">
      <w:pPr>
        <w:pStyle w:val="GvdeMetni"/>
        <w:spacing w:before="13"/>
      </w:pPr>
    </w:p>
    <w:p w14:paraId="2E01C80B" w14:textId="10D4DBA8" w:rsidR="00337315" w:rsidRPr="007724D4" w:rsidRDefault="00337315" w:rsidP="007724D4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right="185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 xml:space="preserve">Kurallara Uyma Yükümlülüğü: </w:t>
      </w:r>
      <w:r w:rsidRPr="00337315">
        <w:rPr>
          <w:rFonts w:ascii="Times New Roman" w:hAnsi="Times New Roman" w:cs="Times New Roman"/>
          <w:sz w:val="24"/>
        </w:rPr>
        <w:t>Etkinlik süresince, …</w:t>
      </w:r>
      <w:r w:rsidR="007724D4">
        <w:rPr>
          <w:rFonts w:ascii="Times New Roman" w:hAnsi="Times New Roman" w:cs="Times New Roman"/>
          <w:sz w:val="24"/>
        </w:rPr>
        <w:t>……</w:t>
      </w:r>
      <w:r w:rsidRPr="00337315">
        <w:rPr>
          <w:rFonts w:ascii="Times New Roman" w:hAnsi="Times New Roman" w:cs="Times New Roman"/>
          <w:sz w:val="24"/>
        </w:rPr>
        <w:t>Topluluğu Tüzüğü’ne, Yüksek İhtisas</w:t>
      </w:r>
      <w:r w:rsidR="007724D4">
        <w:rPr>
          <w:rFonts w:ascii="Times New Roman" w:hAnsi="Times New Roman" w:cs="Times New Roman"/>
          <w:sz w:val="24"/>
        </w:rPr>
        <w:t xml:space="preserve"> </w:t>
      </w:r>
      <w:r w:rsidRPr="007724D4">
        <w:rPr>
          <w:rFonts w:ascii="Times New Roman" w:hAnsi="Times New Roman" w:cs="Times New Roman"/>
          <w:sz w:val="24"/>
        </w:rPr>
        <w:t>Üniversitesi Öğrenci</w:t>
      </w:r>
      <w:r w:rsidRPr="007724D4">
        <w:rPr>
          <w:rFonts w:ascii="Times New Roman" w:hAnsi="Times New Roman" w:cs="Times New Roman"/>
          <w:spacing w:val="-2"/>
          <w:sz w:val="24"/>
        </w:rPr>
        <w:t xml:space="preserve"> </w:t>
      </w:r>
      <w:r w:rsidRPr="007724D4">
        <w:rPr>
          <w:rFonts w:ascii="Times New Roman" w:hAnsi="Times New Roman" w:cs="Times New Roman"/>
          <w:sz w:val="24"/>
        </w:rPr>
        <w:t>Disiplin</w:t>
      </w:r>
      <w:r w:rsidRPr="007724D4">
        <w:rPr>
          <w:rFonts w:ascii="Times New Roman" w:hAnsi="Times New Roman" w:cs="Times New Roman"/>
          <w:spacing w:val="-3"/>
          <w:sz w:val="24"/>
        </w:rPr>
        <w:t xml:space="preserve"> </w:t>
      </w:r>
      <w:r w:rsidRPr="007724D4">
        <w:rPr>
          <w:rFonts w:ascii="Times New Roman" w:hAnsi="Times New Roman" w:cs="Times New Roman"/>
          <w:sz w:val="24"/>
        </w:rPr>
        <w:t>Yönetmeliği’ne, genel ahlak</w:t>
      </w:r>
      <w:r w:rsidRPr="007724D4">
        <w:rPr>
          <w:rFonts w:ascii="Times New Roman" w:hAnsi="Times New Roman" w:cs="Times New Roman"/>
          <w:spacing w:val="-8"/>
          <w:sz w:val="24"/>
        </w:rPr>
        <w:t xml:space="preserve"> </w:t>
      </w:r>
      <w:r w:rsidRPr="007724D4">
        <w:rPr>
          <w:rFonts w:ascii="Times New Roman" w:hAnsi="Times New Roman" w:cs="Times New Roman"/>
          <w:sz w:val="24"/>
        </w:rPr>
        <w:t>kurallarına, Topluluk Danışmanı</w:t>
      </w:r>
      <w:r w:rsidRPr="007724D4">
        <w:rPr>
          <w:rFonts w:ascii="Times New Roman" w:hAnsi="Times New Roman" w:cs="Times New Roman"/>
          <w:spacing w:val="-8"/>
          <w:sz w:val="24"/>
        </w:rPr>
        <w:t xml:space="preserve"> </w:t>
      </w:r>
      <w:r w:rsidRPr="007724D4">
        <w:rPr>
          <w:rFonts w:ascii="Times New Roman" w:hAnsi="Times New Roman" w:cs="Times New Roman"/>
          <w:sz w:val="24"/>
        </w:rPr>
        <w:t xml:space="preserve">ve etkinlik görevlilerinin talimatlarına harfiyen uyacağımı; aksi davranışlarım neticesinde etkinlik düzeninin bozulmasından veya şahsımın ya da üçüncü kişilerin uğrayacağı zararlardan bizzat sorumlu </w:t>
      </w:r>
      <w:r w:rsidRPr="007724D4">
        <w:rPr>
          <w:rFonts w:ascii="Times New Roman" w:hAnsi="Times New Roman" w:cs="Times New Roman"/>
          <w:spacing w:val="-2"/>
          <w:sz w:val="24"/>
        </w:rPr>
        <w:t>olacağımı,</w:t>
      </w:r>
    </w:p>
    <w:p w14:paraId="15641601" w14:textId="77777777" w:rsidR="00337315" w:rsidRPr="00337315" w:rsidRDefault="00337315" w:rsidP="0033731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663122B" w14:textId="159C7359" w:rsidR="00337315" w:rsidRPr="00337315" w:rsidRDefault="00337315" w:rsidP="00337315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right="185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bCs/>
          <w:sz w:val="24"/>
          <w:szCs w:val="24"/>
        </w:rPr>
        <w:t>Sağlık Durumu:</w:t>
      </w:r>
      <w:r w:rsidRPr="00337315">
        <w:rPr>
          <w:rFonts w:ascii="Times New Roman" w:hAnsi="Times New Roman" w:cs="Times New Roman"/>
          <w:sz w:val="24"/>
          <w:szCs w:val="24"/>
        </w:rPr>
        <w:t xml:space="preserve"> Etkinliğe katılmama engel teşkil edecek herhangi bir sağlık problemim (kalp, tansiyon, epilepsi vb.) bulunmadığını, etkinlik sırasında oluşabilecek hastalık veya sağlık sorunlarında tüm sorumluluğun şahsıma ait olduğunu,</w:t>
      </w:r>
    </w:p>
    <w:p w14:paraId="0BFAA152" w14:textId="77777777" w:rsidR="00337315" w:rsidRPr="00337315" w:rsidRDefault="00337315" w:rsidP="00337315">
      <w:pPr>
        <w:pStyle w:val="ListeParagraf"/>
        <w:rPr>
          <w:rFonts w:ascii="Times New Roman" w:hAnsi="Times New Roman" w:cs="Times New Roman"/>
          <w:sz w:val="24"/>
        </w:rPr>
      </w:pPr>
    </w:p>
    <w:p w14:paraId="724E566D" w14:textId="77777777" w:rsidR="00337315" w:rsidRPr="00337315" w:rsidRDefault="00337315" w:rsidP="00337315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left="482" w:right="192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 xml:space="preserve">Kişisel Eşyalar: </w:t>
      </w:r>
      <w:r w:rsidRPr="00337315">
        <w:rPr>
          <w:rFonts w:ascii="Times New Roman" w:hAnsi="Times New Roman" w:cs="Times New Roman"/>
          <w:sz w:val="24"/>
        </w:rPr>
        <w:t>Etkinlik süresince yanımda bulundurduğum kıymetli evrak,</w:t>
      </w:r>
      <w:r w:rsidRPr="00337315">
        <w:rPr>
          <w:rFonts w:ascii="Times New Roman" w:hAnsi="Times New Roman" w:cs="Times New Roman"/>
          <w:spacing w:val="-2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para, elektronik cihaz ve diğer şahsi eşyalarımın güvenliğinden bizzat sorumlu olduğumu; kaybolma, çalınma veya hasar görme durumlarında Üniversite yönetiminden herhangi bir tazminat talebinde bulunmayacağımı,</w:t>
      </w:r>
    </w:p>
    <w:p w14:paraId="42567874" w14:textId="77777777" w:rsidR="00337315" w:rsidRPr="00337315" w:rsidRDefault="00337315" w:rsidP="00337315">
      <w:pPr>
        <w:pStyle w:val="GvdeMetni"/>
        <w:spacing w:before="8"/>
      </w:pPr>
    </w:p>
    <w:p w14:paraId="0A57C080" w14:textId="77777777" w:rsidR="00337315" w:rsidRPr="00337315" w:rsidRDefault="00337315" w:rsidP="00337315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left="482" w:right="191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 xml:space="preserve">Mücbir Sebepler: </w:t>
      </w:r>
      <w:r w:rsidRPr="00337315">
        <w:rPr>
          <w:rFonts w:ascii="Times New Roman" w:hAnsi="Times New Roman" w:cs="Times New Roman"/>
          <w:sz w:val="24"/>
        </w:rPr>
        <w:t>Hava muhalefeti, yol durumu,</w:t>
      </w:r>
      <w:r w:rsidRPr="00337315">
        <w:rPr>
          <w:rFonts w:ascii="Times New Roman" w:hAnsi="Times New Roman" w:cs="Times New Roman"/>
          <w:spacing w:val="40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doğal</w:t>
      </w:r>
      <w:r w:rsidRPr="00337315">
        <w:rPr>
          <w:rFonts w:ascii="Times New Roman" w:hAnsi="Times New Roman" w:cs="Times New Roman"/>
          <w:spacing w:val="-1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afetler veya elde</w:t>
      </w:r>
      <w:r w:rsidRPr="00337315">
        <w:rPr>
          <w:rFonts w:ascii="Times New Roman" w:hAnsi="Times New Roman" w:cs="Times New Roman"/>
          <w:spacing w:val="33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olmayan nedenlerle etkinlik programında yapılabilecek değişiklikleri veya iptalleri peşinen kabul ettiğimi,</w:t>
      </w:r>
    </w:p>
    <w:p w14:paraId="6380B77A" w14:textId="77777777" w:rsidR="00337315" w:rsidRPr="00337315" w:rsidRDefault="00337315" w:rsidP="00337315">
      <w:pPr>
        <w:pStyle w:val="GvdeMetni"/>
        <w:spacing w:before="6"/>
      </w:pPr>
    </w:p>
    <w:p w14:paraId="5C0BC060" w14:textId="77777777" w:rsidR="00337315" w:rsidRPr="00337315" w:rsidRDefault="00337315" w:rsidP="00337315">
      <w:pPr>
        <w:pStyle w:val="ListeParagraf"/>
        <w:widowControl w:val="0"/>
        <w:numPr>
          <w:ilvl w:val="0"/>
          <w:numId w:val="8"/>
        </w:numPr>
        <w:tabs>
          <w:tab w:val="left" w:pos="510"/>
        </w:tabs>
        <w:autoSpaceDE w:val="0"/>
        <w:autoSpaceDN w:val="0"/>
        <w:spacing w:after="0" w:line="242" w:lineRule="auto"/>
        <w:ind w:left="482" w:right="191"/>
        <w:contextualSpacing w:val="0"/>
        <w:jc w:val="both"/>
        <w:rPr>
          <w:rFonts w:ascii="Times New Roman" w:hAnsi="Times New Roman" w:cs="Times New Roman"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 xml:space="preserve">Feragat: </w:t>
      </w:r>
      <w:r w:rsidRPr="00337315">
        <w:rPr>
          <w:rFonts w:ascii="Times New Roman" w:hAnsi="Times New Roman" w:cs="Times New Roman"/>
          <w:sz w:val="24"/>
        </w:rPr>
        <w:t>Etkinlik sırasında kendi kusurum, ihmalim veya üçüncü</w:t>
      </w:r>
      <w:r w:rsidRPr="00337315">
        <w:rPr>
          <w:rFonts w:ascii="Times New Roman" w:hAnsi="Times New Roman" w:cs="Times New Roman"/>
          <w:spacing w:val="-1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şahısların fiilleri nedeniyle başıma gelebilecek her türlü kaza, yaralanma, maddi veya manevi zarar durumunda; Yüksek İhtisas Üniversitesi Rektörlüğü’nü ve idari personelini gayri</w:t>
      </w:r>
      <w:r w:rsidRPr="00337315">
        <w:rPr>
          <w:rFonts w:ascii="Times New Roman" w:hAnsi="Times New Roman" w:cs="Times New Roman"/>
          <w:spacing w:val="-1"/>
          <w:sz w:val="24"/>
        </w:rPr>
        <w:t xml:space="preserve"> </w:t>
      </w:r>
      <w:r w:rsidRPr="00337315">
        <w:rPr>
          <w:rFonts w:ascii="Times New Roman" w:hAnsi="Times New Roman" w:cs="Times New Roman"/>
          <w:sz w:val="24"/>
        </w:rPr>
        <w:t>kabili rücu olarak ibra ettiğimi, bu konularda Üniversite aleyhine herhangi bir dava veya talep hakkım bulunmadığını,</w:t>
      </w:r>
    </w:p>
    <w:p w14:paraId="49E002C8" w14:textId="77777777" w:rsidR="00337315" w:rsidRPr="00337315" w:rsidRDefault="00337315" w:rsidP="00337315">
      <w:pPr>
        <w:pStyle w:val="GvdeMetni"/>
        <w:spacing w:before="9"/>
      </w:pPr>
    </w:p>
    <w:p w14:paraId="31D79FAE" w14:textId="77777777" w:rsidR="00337315" w:rsidRPr="00337315" w:rsidRDefault="00337315" w:rsidP="00337315">
      <w:pPr>
        <w:pStyle w:val="GvdeMetni"/>
        <w:spacing w:before="1"/>
        <w:ind w:left="10"/>
      </w:pPr>
      <w:r w:rsidRPr="00337315">
        <w:t>gayri</w:t>
      </w:r>
      <w:r w:rsidRPr="00337315">
        <w:rPr>
          <w:spacing w:val="6"/>
        </w:rPr>
        <w:t xml:space="preserve"> </w:t>
      </w:r>
      <w:r w:rsidRPr="00337315">
        <w:t>kabili</w:t>
      </w:r>
      <w:r w:rsidRPr="00337315">
        <w:rPr>
          <w:spacing w:val="-8"/>
        </w:rPr>
        <w:t xml:space="preserve"> </w:t>
      </w:r>
      <w:r w:rsidRPr="00337315">
        <w:t>rücu</w:t>
      </w:r>
      <w:r w:rsidRPr="00337315">
        <w:rPr>
          <w:spacing w:val="-7"/>
        </w:rPr>
        <w:t xml:space="preserve"> </w:t>
      </w:r>
      <w:r w:rsidRPr="00337315">
        <w:t>olarak</w:t>
      </w:r>
      <w:r w:rsidRPr="00337315">
        <w:rPr>
          <w:spacing w:val="-1"/>
        </w:rPr>
        <w:t xml:space="preserve"> </w:t>
      </w:r>
      <w:r w:rsidRPr="00337315">
        <w:t>beyan,</w:t>
      </w:r>
      <w:r w:rsidRPr="00337315">
        <w:rPr>
          <w:spacing w:val="6"/>
        </w:rPr>
        <w:t xml:space="preserve"> </w:t>
      </w:r>
      <w:r w:rsidRPr="00337315">
        <w:t>kabul</w:t>
      </w:r>
      <w:r w:rsidRPr="00337315">
        <w:rPr>
          <w:spacing w:val="6"/>
        </w:rPr>
        <w:t xml:space="preserve"> </w:t>
      </w:r>
      <w:r w:rsidRPr="00337315">
        <w:t>ve</w:t>
      </w:r>
      <w:r w:rsidRPr="00337315">
        <w:rPr>
          <w:spacing w:val="-7"/>
        </w:rPr>
        <w:t xml:space="preserve"> </w:t>
      </w:r>
      <w:r w:rsidRPr="00337315">
        <w:t>taahhüt</w:t>
      </w:r>
      <w:r w:rsidRPr="00337315">
        <w:rPr>
          <w:spacing w:val="-8"/>
        </w:rPr>
        <w:t xml:space="preserve"> </w:t>
      </w:r>
      <w:r w:rsidRPr="00337315">
        <w:t>ederim.</w:t>
      </w:r>
      <w:r w:rsidRPr="00337315">
        <w:rPr>
          <w:spacing w:val="12"/>
        </w:rPr>
        <w:t xml:space="preserve"> </w:t>
      </w:r>
      <w:r w:rsidRPr="00337315">
        <w:rPr>
          <w:spacing w:val="-2"/>
        </w:rPr>
        <w:t>…./…./…..</w:t>
      </w:r>
    </w:p>
    <w:p w14:paraId="381594B4" w14:textId="77777777" w:rsidR="00337315" w:rsidRPr="00337315" w:rsidRDefault="00337315" w:rsidP="00337315">
      <w:pPr>
        <w:pStyle w:val="GvdeMetni"/>
        <w:spacing w:before="7"/>
      </w:pPr>
    </w:p>
    <w:p w14:paraId="2EF6839A" w14:textId="77777777" w:rsidR="00337315" w:rsidRPr="00337315" w:rsidRDefault="00337315" w:rsidP="00337315">
      <w:pPr>
        <w:spacing w:before="1"/>
        <w:ind w:right="147"/>
        <w:jc w:val="right"/>
        <w:rPr>
          <w:rFonts w:ascii="Times New Roman" w:hAnsi="Times New Roman" w:cs="Times New Roman"/>
          <w:b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>KATILIMCI</w:t>
      </w:r>
      <w:r w:rsidRPr="00337315">
        <w:rPr>
          <w:rFonts w:ascii="Times New Roman" w:hAnsi="Times New Roman" w:cs="Times New Roman"/>
          <w:b/>
          <w:spacing w:val="-2"/>
          <w:sz w:val="24"/>
        </w:rPr>
        <w:t xml:space="preserve"> ÖĞRENCİ</w:t>
      </w:r>
    </w:p>
    <w:p w14:paraId="422365FD" w14:textId="77777777" w:rsidR="00337315" w:rsidRPr="00337315" w:rsidRDefault="00337315" w:rsidP="00337315">
      <w:pPr>
        <w:spacing w:before="4"/>
        <w:ind w:right="141"/>
        <w:jc w:val="right"/>
        <w:rPr>
          <w:rFonts w:ascii="Times New Roman" w:hAnsi="Times New Roman" w:cs="Times New Roman"/>
          <w:b/>
          <w:sz w:val="24"/>
        </w:rPr>
      </w:pPr>
      <w:r w:rsidRPr="00337315">
        <w:rPr>
          <w:rFonts w:ascii="Times New Roman" w:hAnsi="Times New Roman" w:cs="Times New Roman"/>
          <w:b/>
          <w:sz w:val="24"/>
        </w:rPr>
        <w:t>Ad-</w:t>
      </w:r>
      <w:r w:rsidRPr="00337315">
        <w:rPr>
          <w:rFonts w:ascii="Times New Roman" w:hAnsi="Times New Roman" w:cs="Times New Roman"/>
          <w:b/>
          <w:spacing w:val="-2"/>
          <w:sz w:val="24"/>
        </w:rPr>
        <w:t>Soyad</w:t>
      </w:r>
    </w:p>
    <w:p w14:paraId="630C79D8" w14:textId="77777777" w:rsidR="00337315" w:rsidRPr="00337315" w:rsidRDefault="00337315" w:rsidP="00337315">
      <w:pPr>
        <w:spacing w:before="4"/>
        <w:ind w:right="135"/>
        <w:jc w:val="right"/>
        <w:rPr>
          <w:rFonts w:ascii="Times New Roman" w:hAnsi="Times New Roman" w:cs="Times New Roman"/>
          <w:b/>
          <w:sz w:val="24"/>
        </w:rPr>
      </w:pPr>
      <w:r w:rsidRPr="00337315">
        <w:rPr>
          <w:rFonts w:ascii="Times New Roman" w:hAnsi="Times New Roman" w:cs="Times New Roman"/>
          <w:b/>
          <w:spacing w:val="-4"/>
          <w:sz w:val="24"/>
        </w:rPr>
        <w:t>İmza</w:t>
      </w:r>
    </w:p>
    <w:p w14:paraId="64A7948C" w14:textId="77777777" w:rsidR="00337315" w:rsidRPr="00337315" w:rsidRDefault="00337315" w:rsidP="00337315">
      <w:pPr>
        <w:widowControl w:val="0"/>
        <w:tabs>
          <w:tab w:val="left" w:pos="510"/>
        </w:tabs>
        <w:autoSpaceDE w:val="0"/>
        <w:autoSpaceDN w:val="0"/>
        <w:spacing w:after="0" w:line="242" w:lineRule="auto"/>
        <w:ind w:right="185"/>
        <w:jc w:val="both"/>
        <w:rPr>
          <w:rFonts w:ascii="Times New Roman" w:hAnsi="Times New Roman" w:cs="Times New Roman"/>
          <w:sz w:val="24"/>
        </w:rPr>
      </w:pPr>
    </w:p>
    <w:sectPr w:rsidR="00337315" w:rsidRPr="00337315" w:rsidSect="008543C3">
      <w:headerReference w:type="default" r:id="rId9"/>
      <w:footerReference w:type="default" r:id="rId10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D746" w14:textId="77777777" w:rsidR="00FC75C7" w:rsidRDefault="00FC75C7" w:rsidP="00E71FD9">
      <w:pPr>
        <w:spacing w:after="0" w:line="240" w:lineRule="auto"/>
      </w:pPr>
      <w:r>
        <w:separator/>
      </w:r>
    </w:p>
  </w:endnote>
  <w:endnote w:type="continuationSeparator" w:id="0">
    <w:p w14:paraId="6CAECCAD" w14:textId="77777777" w:rsidR="00FC75C7" w:rsidRDefault="00FC75C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2107ED7B" w:rsidR="0072479C" w:rsidRPr="0072479C" w:rsidRDefault="007724D4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724D4">
            <w:rPr>
              <w:rFonts w:ascii="Times New Roman" w:hAnsi="Times New Roman" w:cs="Times New Roman"/>
              <w:b/>
              <w:bCs/>
              <w:sz w:val="16"/>
              <w:szCs w:val="16"/>
            </w:rPr>
            <w:t>SKS Daire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7563283F" w:rsidR="006C3ED2" w:rsidRPr="0072479C" w:rsidRDefault="007724D4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724D4">
            <w:rPr>
              <w:rFonts w:ascii="Times New Roman" w:hAnsi="Times New Roman" w:cs="Times New Roman"/>
              <w:b/>
              <w:bCs/>
              <w:sz w:val="16"/>
              <w:szCs w:val="16"/>
            </w:rPr>
            <w:t>SKS Daire Başkanı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72EF" w14:textId="77777777" w:rsidR="00FC75C7" w:rsidRDefault="00FC75C7" w:rsidP="00E71FD9">
      <w:pPr>
        <w:spacing w:after="0" w:line="240" w:lineRule="auto"/>
      </w:pPr>
      <w:r>
        <w:separator/>
      </w:r>
    </w:p>
  </w:footnote>
  <w:footnote w:type="continuationSeparator" w:id="0">
    <w:p w14:paraId="311749E3" w14:textId="77777777" w:rsidR="00FC75C7" w:rsidRDefault="00FC75C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E8A2" w14:textId="26947B5B" w:rsidR="00337315" w:rsidRDefault="00337315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  <w:r w:rsidRPr="00B52F1E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3E7C4A1F" w14:textId="5E757920" w:rsidR="0039572F" w:rsidRPr="001F06EE" w:rsidRDefault="006C3ED2" w:rsidP="0033731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AB04F9A" w:rsidR="00B52F1E" w:rsidRPr="00B52F1E" w:rsidRDefault="00A57A6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KSDB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996FA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.</w:t>
                                </w:r>
                                <w:r w:rsidR="000E0EF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</w:t>
                                </w:r>
                                <w:r w:rsidR="00996FA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E383CE5" w:rsidR="00B52F1E" w:rsidRPr="00B52F1E" w:rsidRDefault="00996FA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5.12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4EA5CB7B" w:rsidR="00B52F1E" w:rsidRPr="00B52F1E" w:rsidRDefault="00645D3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AB04F9A" w:rsidR="00B52F1E" w:rsidRPr="00B52F1E" w:rsidRDefault="00A57A6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KSDB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996FA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.</w:t>
                          </w:r>
                          <w:r w:rsidR="000E0EF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</w:t>
                          </w:r>
                          <w:r w:rsidR="00996FA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E383CE5" w:rsidR="00B52F1E" w:rsidRPr="00B52F1E" w:rsidRDefault="00996FA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5.12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4EA5CB7B" w:rsidR="00B52F1E" w:rsidRPr="00B52F1E" w:rsidRDefault="00645D3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315">
      <w:rPr>
        <w:rFonts w:ascii="Times New Roman" w:hAnsi="Times New Roman" w:cs="Times New Roman"/>
        <w:b/>
        <w:bCs/>
        <w:color w:val="0E2841" w:themeColor="text2"/>
      </w:rPr>
      <w:t>SAĞLIK, KÜLTÜR VE SPOR DAİRE BAŞKANLIĞI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08470EDA" w:rsidR="008543C3" w:rsidRPr="00337315" w:rsidRDefault="00337315">
    <w:pPr>
      <w:pStyle w:val="stBilgi"/>
    </w:pPr>
    <w:r>
      <w:tab/>
      <w:t xml:space="preserve">                 </w:t>
    </w:r>
    <w:r w:rsidRPr="00337315">
      <w:rPr>
        <w:rFonts w:ascii="Times New Roman" w:hAnsi="Times New Roman" w:cs="Times New Roman"/>
        <w:b/>
        <w:bCs/>
      </w:rPr>
      <w:t xml:space="preserve">TAAHHÜTNAME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E3D67"/>
    <w:multiLevelType w:val="hybridMultilevel"/>
    <w:tmpl w:val="B2ECB486"/>
    <w:lvl w:ilvl="0" w:tplc="2E502664">
      <w:start w:val="1"/>
      <w:numFmt w:val="decimal"/>
      <w:lvlText w:val="%1."/>
      <w:lvlJc w:val="left"/>
      <w:pPr>
        <w:ind w:left="510" w:hanging="3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D8844BC">
      <w:numFmt w:val="bullet"/>
      <w:lvlText w:val="•"/>
      <w:lvlJc w:val="left"/>
      <w:pPr>
        <w:ind w:left="1502" w:hanging="340"/>
      </w:pPr>
      <w:rPr>
        <w:rFonts w:hint="default"/>
        <w:lang w:val="tr-TR" w:eastAsia="en-US" w:bidi="ar-SA"/>
      </w:rPr>
    </w:lvl>
    <w:lvl w:ilvl="2" w:tplc="538CB0B2">
      <w:numFmt w:val="bullet"/>
      <w:lvlText w:val="•"/>
      <w:lvlJc w:val="left"/>
      <w:pPr>
        <w:ind w:left="2485" w:hanging="340"/>
      </w:pPr>
      <w:rPr>
        <w:rFonts w:hint="default"/>
        <w:lang w:val="tr-TR" w:eastAsia="en-US" w:bidi="ar-SA"/>
      </w:rPr>
    </w:lvl>
    <w:lvl w:ilvl="3" w:tplc="32C4D072">
      <w:numFmt w:val="bullet"/>
      <w:lvlText w:val="•"/>
      <w:lvlJc w:val="left"/>
      <w:pPr>
        <w:ind w:left="3468" w:hanging="340"/>
      </w:pPr>
      <w:rPr>
        <w:rFonts w:hint="default"/>
        <w:lang w:val="tr-TR" w:eastAsia="en-US" w:bidi="ar-SA"/>
      </w:rPr>
    </w:lvl>
    <w:lvl w:ilvl="4" w:tplc="242623D0">
      <w:numFmt w:val="bullet"/>
      <w:lvlText w:val="•"/>
      <w:lvlJc w:val="left"/>
      <w:pPr>
        <w:ind w:left="4451" w:hanging="340"/>
      </w:pPr>
      <w:rPr>
        <w:rFonts w:hint="default"/>
        <w:lang w:val="tr-TR" w:eastAsia="en-US" w:bidi="ar-SA"/>
      </w:rPr>
    </w:lvl>
    <w:lvl w:ilvl="5" w:tplc="498049E4">
      <w:numFmt w:val="bullet"/>
      <w:lvlText w:val="•"/>
      <w:lvlJc w:val="left"/>
      <w:pPr>
        <w:ind w:left="5433" w:hanging="340"/>
      </w:pPr>
      <w:rPr>
        <w:rFonts w:hint="default"/>
        <w:lang w:val="tr-TR" w:eastAsia="en-US" w:bidi="ar-SA"/>
      </w:rPr>
    </w:lvl>
    <w:lvl w:ilvl="6" w:tplc="0C4AE12E">
      <w:numFmt w:val="bullet"/>
      <w:lvlText w:val="•"/>
      <w:lvlJc w:val="left"/>
      <w:pPr>
        <w:ind w:left="6416" w:hanging="340"/>
      </w:pPr>
      <w:rPr>
        <w:rFonts w:hint="default"/>
        <w:lang w:val="tr-TR" w:eastAsia="en-US" w:bidi="ar-SA"/>
      </w:rPr>
    </w:lvl>
    <w:lvl w:ilvl="7" w:tplc="5B1E200A">
      <w:numFmt w:val="bullet"/>
      <w:lvlText w:val="•"/>
      <w:lvlJc w:val="left"/>
      <w:pPr>
        <w:ind w:left="7399" w:hanging="340"/>
      </w:pPr>
      <w:rPr>
        <w:rFonts w:hint="default"/>
        <w:lang w:val="tr-TR" w:eastAsia="en-US" w:bidi="ar-SA"/>
      </w:rPr>
    </w:lvl>
    <w:lvl w:ilvl="8" w:tplc="7B46B46C">
      <w:numFmt w:val="bullet"/>
      <w:lvlText w:val="•"/>
      <w:lvlJc w:val="left"/>
      <w:pPr>
        <w:ind w:left="8382" w:hanging="340"/>
      </w:pPr>
      <w:rPr>
        <w:rFonts w:hint="default"/>
        <w:lang w:val="tr-TR" w:eastAsia="en-US" w:bidi="ar-SA"/>
      </w:r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  <w:num w:numId="8" w16cid:durableId="197421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0EF1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7315"/>
    <w:rsid w:val="003413B8"/>
    <w:rsid w:val="003469F5"/>
    <w:rsid w:val="00346CAE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5D3A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1885"/>
    <w:rsid w:val="0077062A"/>
    <w:rsid w:val="007723E2"/>
    <w:rsid w:val="007724D4"/>
    <w:rsid w:val="0077286C"/>
    <w:rsid w:val="0077797B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56CD7"/>
    <w:rsid w:val="00960597"/>
    <w:rsid w:val="00963B0F"/>
    <w:rsid w:val="00975A30"/>
    <w:rsid w:val="00982B95"/>
    <w:rsid w:val="00996FA1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57A6D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3042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C75C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337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731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2-10T11:41:00Z</dcterms:created>
  <dcterms:modified xsi:type="dcterms:W3CDTF">2025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